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15" w:rsidRDefault="009E6C15" w:rsidP="009E6C15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 w:rsidRPr="00594243"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02043953" r:id="rId10"/>
        </w:object>
      </w:r>
    </w:p>
    <w:p w:rsidR="009E6C15" w:rsidRDefault="009E6C15" w:rsidP="009E6C15">
      <w:pPr>
        <w:jc w:val="center"/>
        <w:rPr>
          <w:rFonts w:eastAsiaTheme="minorHAnsi"/>
        </w:rPr>
      </w:pPr>
    </w:p>
    <w:p w:rsidR="009E6C15" w:rsidRDefault="009E6C15" w:rsidP="009E6C15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9E6C15" w:rsidRDefault="009E6C15" w:rsidP="009E6C15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9E6C15" w:rsidRDefault="009E6C15" w:rsidP="009E6C15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9E6C15" w:rsidRDefault="009E6C15" w:rsidP="009E6C15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9E6C15" w:rsidRDefault="009E6C15" w:rsidP="009E6C15">
      <w:pPr>
        <w:jc w:val="center"/>
        <w:rPr>
          <w:b/>
          <w:sz w:val="32"/>
        </w:rPr>
      </w:pPr>
    </w:p>
    <w:p w:rsidR="009E6C15" w:rsidRDefault="009E6C15" w:rsidP="009E6C15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9E6C15" w:rsidRDefault="009E6C15" w:rsidP="009E6C15">
      <w:pPr>
        <w:rPr>
          <w:sz w:val="20"/>
        </w:rPr>
      </w:pPr>
    </w:p>
    <w:p w:rsidR="009E6C15" w:rsidRDefault="009E6C15" w:rsidP="009E6C1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07AFB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декабря 2021 года</w:t>
      </w:r>
      <w:r>
        <w:rPr>
          <w:sz w:val="28"/>
          <w:szCs w:val="28"/>
        </w:rPr>
        <w:t xml:space="preserve">                                                                          </w:t>
      </w:r>
      <w:r w:rsidR="00A07AF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№   </w:t>
      </w:r>
      <w:r w:rsidR="00A07AFB">
        <w:rPr>
          <w:sz w:val="28"/>
          <w:szCs w:val="28"/>
        </w:rPr>
        <w:t>1160</w:t>
      </w:r>
      <w:r>
        <w:rPr>
          <w:sz w:val="28"/>
          <w:szCs w:val="28"/>
        </w:rPr>
        <w:t xml:space="preserve"> </w:t>
      </w:r>
    </w:p>
    <w:p w:rsidR="009E6C15" w:rsidRDefault="009E6C15" w:rsidP="009E6C15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AB2851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r w:rsidR="00AB2851">
        <w:rPr>
          <w:rFonts w:cs="Trebuchet MS"/>
          <w:color w:val="auto"/>
          <w:sz w:val="28"/>
          <w:szCs w:val="28"/>
          <w:lang w:eastAsia="ar-SA"/>
        </w:rPr>
        <w:t>жилого помещ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, расположенного по </w:t>
      </w:r>
    </w:p>
    <w:p w:rsidR="00523C36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AC3E08">
        <w:rPr>
          <w:rFonts w:cs="Trebuchet MS"/>
          <w:color w:val="auto"/>
          <w:sz w:val="28"/>
          <w:szCs w:val="28"/>
          <w:lang w:eastAsia="ar-SA"/>
        </w:rPr>
        <w:t xml:space="preserve">су: город Лянтор, </w:t>
      </w:r>
      <w:r w:rsidR="00BA6FD9">
        <w:rPr>
          <w:rFonts w:cs="Trebuchet MS"/>
          <w:color w:val="auto"/>
          <w:sz w:val="28"/>
          <w:szCs w:val="28"/>
          <w:lang w:eastAsia="ar-SA"/>
        </w:rPr>
        <w:t>Национальный посёлок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  <w:r w:rsidR="00FA521C">
        <w:rPr>
          <w:rFonts w:cs="Trebuchet MS"/>
          <w:color w:val="auto"/>
          <w:sz w:val="28"/>
          <w:szCs w:val="28"/>
          <w:lang w:eastAsia="ar-SA"/>
        </w:rPr>
        <w:t>дом №22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AB2851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непригодным для проживания</w:t>
      </w:r>
    </w:p>
    <w:bookmarkEnd w:id="0"/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</w:t>
      </w:r>
      <w:r w:rsidR="00B93A75" w:rsidRPr="00B93A75">
        <w:rPr>
          <w:sz w:val="28"/>
          <w:szCs w:val="28"/>
        </w:rPr>
        <w:t>от 22.12.2021 №314</w:t>
      </w:r>
      <w:r w:rsidRPr="00B93A75">
        <w:rPr>
          <w:sz w:val="28"/>
          <w:szCs w:val="28"/>
        </w:rPr>
        <w:t xml:space="preserve"> межведомственной комиссии </w:t>
      </w:r>
      <w:r w:rsidRPr="00B93A75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Признать </w:t>
      </w:r>
      <w:r w:rsidR="00AB2851">
        <w:rPr>
          <w:rFonts w:cs="Trebuchet MS"/>
          <w:sz w:val="28"/>
          <w:szCs w:val="28"/>
        </w:rPr>
        <w:t>жилое помещение, расположенное</w:t>
      </w:r>
      <w:r w:rsidRPr="006872D6">
        <w:rPr>
          <w:rFonts w:cs="Trebuchet MS"/>
          <w:sz w:val="28"/>
          <w:szCs w:val="28"/>
        </w:rPr>
        <w:t xml:space="preserve"> по адрес</w:t>
      </w:r>
      <w:r>
        <w:rPr>
          <w:rFonts w:cs="Trebuchet MS"/>
          <w:sz w:val="28"/>
          <w:szCs w:val="28"/>
        </w:rPr>
        <w:t xml:space="preserve">у: город Лянтор, </w:t>
      </w:r>
      <w:r w:rsidR="00BA6FD9">
        <w:rPr>
          <w:rFonts w:cs="Trebuchet MS"/>
          <w:sz w:val="28"/>
          <w:szCs w:val="28"/>
        </w:rPr>
        <w:t>Национальный посёлок, дом №</w:t>
      </w:r>
      <w:r w:rsidR="00FA521C">
        <w:rPr>
          <w:rFonts w:cs="Trebuchet MS"/>
          <w:sz w:val="28"/>
          <w:szCs w:val="28"/>
        </w:rPr>
        <w:t>22</w:t>
      </w:r>
      <w:r w:rsidRPr="006872D6">
        <w:rPr>
          <w:rFonts w:cs="Trebuchet MS"/>
          <w:sz w:val="28"/>
          <w:szCs w:val="28"/>
        </w:rPr>
        <w:t xml:space="preserve"> </w:t>
      </w:r>
      <w:r w:rsidR="00AB2851">
        <w:rPr>
          <w:rFonts w:cs="Trebuchet MS"/>
          <w:sz w:val="28"/>
          <w:szCs w:val="28"/>
        </w:rPr>
        <w:t>непригодным для проживания</w:t>
      </w:r>
      <w:r w:rsidRPr="006872D6">
        <w:rPr>
          <w:rFonts w:cs="Trebuchet MS"/>
          <w:sz w:val="28"/>
          <w:szCs w:val="28"/>
        </w:rPr>
        <w:t>.</w:t>
      </w:r>
    </w:p>
    <w:p w:rsidR="006872D6" w:rsidRDefault="00D075E3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Жилищному отделу предоставить </w:t>
      </w:r>
      <w:r w:rsidR="00367A8F">
        <w:rPr>
          <w:rFonts w:cs="Trebuchet MS"/>
          <w:sz w:val="28"/>
          <w:szCs w:val="28"/>
        </w:rPr>
        <w:t>гражданам,</w:t>
      </w:r>
      <w:r>
        <w:rPr>
          <w:rFonts w:cs="Trebuchet MS"/>
          <w:sz w:val="28"/>
          <w:szCs w:val="28"/>
        </w:rPr>
        <w:t xml:space="preserve"> проживающим на условиях договора социального найма в жилом помещении расположенном по адресу: город Лянтор, Национальный посёлок, дом №22 другое жилое помещение пригодное для проживания, в порядке и на условиях предусмотренными Жилищным кодексом </w:t>
      </w:r>
      <w:r w:rsidRPr="006872D6">
        <w:rPr>
          <w:sz w:val="28"/>
          <w:szCs w:val="28"/>
        </w:rPr>
        <w:t>Российской Федерации</w:t>
      </w:r>
      <w:r>
        <w:rPr>
          <w:rFonts w:cs="Trebuchet MS"/>
          <w:sz w:val="28"/>
          <w:szCs w:val="28"/>
        </w:rPr>
        <w:t>.</w:t>
      </w:r>
    </w:p>
    <w:p w:rsidR="00523C36" w:rsidRPr="006872D6" w:rsidRDefault="00523C3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Контроль за исполнение данного постановления оставляю за собой</w:t>
      </w:r>
    </w:p>
    <w:p w:rsidR="006872D6" w:rsidRPr="006872D6" w:rsidRDefault="006872D6" w:rsidP="006872D6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CA2540" w:rsidRDefault="00CA2540" w:rsidP="00CA2540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CA2540" w:rsidRPr="006872D6" w:rsidRDefault="00CA2540" w:rsidP="00CA2540">
      <w:pPr>
        <w:rPr>
          <w:szCs w:val="28"/>
        </w:rPr>
      </w:pPr>
      <w:r>
        <w:rPr>
          <w:sz w:val="28"/>
          <w:szCs w:val="28"/>
        </w:rPr>
        <w:t>Главы</w:t>
      </w:r>
      <w:r w:rsidRPr="006872D6">
        <w:rPr>
          <w:sz w:val="28"/>
          <w:szCs w:val="28"/>
        </w:rPr>
        <w:t xml:space="preserve"> города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П. Жестовский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B3" w:rsidRDefault="009C46B3">
      <w:r>
        <w:separator/>
      </w:r>
    </w:p>
  </w:endnote>
  <w:endnote w:type="continuationSeparator" w:id="0">
    <w:p w:rsidR="009C46B3" w:rsidRDefault="009C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B3" w:rsidRDefault="009C46B3">
      <w:r>
        <w:separator/>
      </w:r>
    </w:p>
  </w:footnote>
  <w:footnote w:type="continuationSeparator" w:id="0">
    <w:p w:rsidR="009C46B3" w:rsidRDefault="009C4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2A74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2F07"/>
    <w:rsid w:val="001A32D0"/>
    <w:rsid w:val="001A3EC2"/>
    <w:rsid w:val="001A797E"/>
    <w:rsid w:val="001B20D7"/>
    <w:rsid w:val="001B2A06"/>
    <w:rsid w:val="001B46A7"/>
    <w:rsid w:val="001B5BD0"/>
    <w:rsid w:val="001C283A"/>
    <w:rsid w:val="001C5121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902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87339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5A37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67A8F"/>
    <w:rsid w:val="003714AB"/>
    <w:rsid w:val="003721F1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6859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30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5CE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825"/>
    <w:rsid w:val="00494C5E"/>
    <w:rsid w:val="00495C6C"/>
    <w:rsid w:val="004961F8"/>
    <w:rsid w:val="00496C78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3C36"/>
    <w:rsid w:val="0052568B"/>
    <w:rsid w:val="00530292"/>
    <w:rsid w:val="00531552"/>
    <w:rsid w:val="00531FB0"/>
    <w:rsid w:val="00532F74"/>
    <w:rsid w:val="005332E5"/>
    <w:rsid w:val="00534404"/>
    <w:rsid w:val="00535532"/>
    <w:rsid w:val="005368D8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2FF3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657A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5C23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3CC4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4CDE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27E68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559B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569B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6B3"/>
    <w:rsid w:val="009C4A63"/>
    <w:rsid w:val="009D3E04"/>
    <w:rsid w:val="009D6662"/>
    <w:rsid w:val="009E18D1"/>
    <w:rsid w:val="009E1C33"/>
    <w:rsid w:val="009E2E1D"/>
    <w:rsid w:val="009E5134"/>
    <w:rsid w:val="009E6C15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07AFB"/>
    <w:rsid w:val="00A10B0E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396"/>
    <w:rsid w:val="00AA1779"/>
    <w:rsid w:val="00AA32AF"/>
    <w:rsid w:val="00AA51B5"/>
    <w:rsid w:val="00AA5D7A"/>
    <w:rsid w:val="00AB1A2C"/>
    <w:rsid w:val="00AB2305"/>
    <w:rsid w:val="00AB2851"/>
    <w:rsid w:val="00AB447A"/>
    <w:rsid w:val="00AB51BB"/>
    <w:rsid w:val="00AB5F39"/>
    <w:rsid w:val="00AC161E"/>
    <w:rsid w:val="00AC3E08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93A75"/>
    <w:rsid w:val="00BA141E"/>
    <w:rsid w:val="00BA1CAD"/>
    <w:rsid w:val="00BA48C6"/>
    <w:rsid w:val="00BA588B"/>
    <w:rsid w:val="00BA6FD9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941"/>
    <w:rsid w:val="00C77EA4"/>
    <w:rsid w:val="00C77FB4"/>
    <w:rsid w:val="00C80CD1"/>
    <w:rsid w:val="00C83218"/>
    <w:rsid w:val="00C978E4"/>
    <w:rsid w:val="00CA2540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465D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075E3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1D07"/>
    <w:rsid w:val="00E0317E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016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A521C"/>
    <w:rsid w:val="00FB084D"/>
    <w:rsid w:val="00FB0B8C"/>
    <w:rsid w:val="00FB1D5D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8911-38C8-413A-B221-C8F45BF5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басов Рустем</dc:creator>
  <cp:lastModifiedBy>Sonya</cp:lastModifiedBy>
  <cp:revision>4</cp:revision>
  <cp:lastPrinted>2021-12-24T10:22:00Z</cp:lastPrinted>
  <dcterms:created xsi:type="dcterms:W3CDTF">2021-12-24T10:22:00Z</dcterms:created>
  <dcterms:modified xsi:type="dcterms:W3CDTF">2021-12-26T12:12:00Z</dcterms:modified>
</cp:coreProperties>
</file>